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ron Stone Opens Up About Overcoming Post-Stroke Challenges and Pursuing Future Acting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aron Stone Reflects on Post-Stroke Career Challenges and Future Aspirations</w:t>
      </w:r>
      <w:r/>
    </w:p>
    <w:p>
      <w:r/>
      <w:r>
        <w:t xml:space="preserve">Sharon Stone, the Academy Award nominee known for her roles in "Basic Instinct" and "Casino," has opened up about the profound impact of her 2001 stroke on her acting career. In an interview with </w:t>
      </w:r>
      <w:r>
        <w:rPr>
          <w:i/>
        </w:rPr>
        <w:t>The Times</w:t>
      </w:r>
      <w:r>
        <w:t>, the 66-year-old actress revealed that the stroke, which caused a massive brain hemorrhage, left her with only a one percent chance of survival. The aftermath severely disrupted her professional and personal life.</w:t>
      </w:r>
      <w:r/>
    </w:p>
    <w:p>
      <w:r/>
      <w:r>
        <w:t>Stone detailed the severity of her condition, recalling, "I pretty much realized it was serious when I came to on the floor and I couldn't get up... I thought: 'I'm having a stroke.’" Following the episode, she faced difficulties with walking, talking, reading, writing, and depth perception, describing it as "complete psychological chaos."</w:t>
      </w:r>
      <w:r/>
    </w:p>
    <w:p>
      <w:r/>
      <w:r>
        <w:t>Despite her recovery efforts, Stone admitted that reclaiming her place in the acting world has been challenging. “I still don't have my acting career back,” she said. “I would really like to work again as an actor... not just a weak, supporting part.” Stone emphasized her desire to secure meaningful roles that reflect her capabilities and experience.</w:t>
      </w:r>
      <w:r/>
    </w:p>
    <w:p>
      <w:r/>
      <w:r>
        <w:t>The stroke not only affected her career but also her personal life. "I did lose custody of my child, and I did lose $15 million — every cent I had — in child support and court fees," she shared, noting that her recovery period spanned seven years, resulting in a significant loss of professional momentum.</w:t>
      </w:r>
      <w:r/>
    </w:p>
    <w:p>
      <w:r/>
      <w:r>
        <w:t>In recent years, Stone has redirected her creative energies into painting, transforming a room in her home into a studio during the pandemic. She has showcased some of her artwork at Gallery 181 in San Francisco.</w:t>
      </w:r>
      <w:r/>
    </w:p>
    <w:p>
      <w:r/>
      <w:r>
        <w:t>Reflecting on her journey, Stone acknowledged, “I didn't rebound and it isn't some kind of wonderful story. It'd be great if it was, but it isn't. I survived.” Despite the setbacks, she remains hopeful about returning to acting in substantial roles.</w:t>
      </w:r>
      <w:r/>
    </w:p>
    <w:p>
      <w:r/>
      <w:r>
        <w:rPr>
          <w:b/>
        </w:rPr>
        <w:t>Word Count:</w:t>
      </w:r>
      <w:r>
        <w:t xml:space="preserve"> 30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